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2C" w:rsidRPr="00FA412C" w:rsidRDefault="00790B33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540A66" wp14:editId="051FDA67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ДМИТРИЕВСКОГО СЕЛЬСКОГО ПОСЕЛЕНИЯ </w:t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СКОГО РАЙОНА</w:t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7610" w:rsidRDefault="00877610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10" w:rsidRPr="00FA412C" w:rsidRDefault="00877610" w:rsidP="00877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дмитриевская</w:t>
      </w:r>
    </w:p>
    <w:p w:rsidR="00FA412C" w:rsidRDefault="00353C46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059D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2г.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59D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</w:p>
    <w:p w:rsidR="00877610" w:rsidRPr="00F06212" w:rsidRDefault="00877610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91" w:rsidRPr="001C1682" w:rsidRDefault="00910291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Новодмитриевского сельского поселения Северского района </w:t>
      </w:r>
    </w:p>
    <w:p w:rsidR="00910291" w:rsidRPr="001C1682" w:rsidRDefault="00910291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C7704" w:rsidRPr="001C1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FA412C" w:rsidRPr="001C1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7704" w:rsidRPr="001C1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и муниципальной программы </w:t>
      </w:r>
      <w:r w:rsidR="00FA412C" w:rsidRPr="001C1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лексное и устойчивое развити</w:t>
      </w:r>
      <w:r w:rsidR="00C26A87" w:rsidRPr="001C1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в сфере дорожного хозяйства </w:t>
      </w:r>
      <w:r w:rsidR="00FA412C" w:rsidRPr="001C1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оводмитриевском сельском поселении</w:t>
      </w:r>
      <w:r w:rsidR="00073821" w:rsidRPr="001C1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верского района </w:t>
      </w:r>
    </w:p>
    <w:p w:rsidR="00877610" w:rsidRPr="00FF6903" w:rsidRDefault="00073821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-2023 годы»</w:t>
      </w:r>
      <w:r w:rsidR="00FE6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2.11.2021 года № 200</w:t>
      </w:r>
    </w:p>
    <w:p w:rsidR="00877610" w:rsidRPr="00FA412C" w:rsidRDefault="00877610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43D" w:rsidRDefault="00C35468" w:rsidP="00C354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406C4"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</w:p>
    <w:p w:rsidR="00D406C4" w:rsidRPr="006A4CD3" w:rsidRDefault="00CB04A6" w:rsidP="00C354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транспорта Российской Федерации от 16 ноября 2012 года № 402</w:t>
      </w:r>
      <w:r w:rsidR="00491724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классификации работ по капитальному ремонту, ремонту и содержанию автомобильных дорог»</w:t>
      </w:r>
      <w:r w:rsidR="00C354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06C4" w:rsidRPr="006A4CD3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Новодмитриевского сельского поселения от 12 ноября 2014 года № 243 "Об утверждении Порядка принятия решения о разработке, формировании, реализации и оценке эффективности реализации муниципальных программ Новодмитриевского сельского поселения Северского района", п о с т а н о в л я ю:</w:t>
      </w:r>
    </w:p>
    <w:p w:rsidR="00D406C4" w:rsidRPr="006A4CD3" w:rsidRDefault="00D406C4" w:rsidP="00D406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>Внести изменения в приложение к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468" w:rsidRPr="00C35468">
        <w:rPr>
          <w:rFonts w:ascii="Times New Roman" w:hAnsi="Times New Roman" w:cs="Times New Roman"/>
          <w:color w:val="000000"/>
          <w:sz w:val="28"/>
          <w:szCs w:val="28"/>
        </w:rPr>
        <w:t>«Комплексное и устойчивое развитие в сфере дорожного хозяйства в Новодмитриевском сельском поселении Северского района на 2021-2023 годы»</w:t>
      </w:r>
      <w:r w:rsidR="007E67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>е изложить в новой редакции</w:t>
      </w:r>
      <w:r w:rsidR="00FE6497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.</w:t>
      </w:r>
    </w:p>
    <w:p w:rsidR="00D406C4" w:rsidRPr="006A4CD3" w:rsidRDefault="00D406C4" w:rsidP="00D40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2. Общему отделу администрации Новодмитриевского сельского поселения 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 xml:space="preserve">(Колесникова М.Н.) 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в сети интернет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06C4" w:rsidRPr="006A4CD3" w:rsidRDefault="00D406C4" w:rsidP="00D40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4.  Контроль за выполнением настоящего постановления </w:t>
      </w:r>
      <w:r w:rsidR="00421002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</w:t>
      </w:r>
      <w:r w:rsidR="00FE6497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Маленкову Н.Ю.</w:t>
      </w:r>
    </w:p>
    <w:p w:rsidR="00D406C4" w:rsidRPr="006A4CD3" w:rsidRDefault="00D406C4" w:rsidP="00D40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D3">
        <w:rPr>
          <w:rFonts w:ascii="Times New Roman" w:hAnsi="Times New Roman" w:cs="Times New Roman"/>
          <w:color w:val="000000"/>
          <w:sz w:val="28"/>
          <w:szCs w:val="28"/>
        </w:rPr>
        <w:t>5. Постановление вступает в силу с</w:t>
      </w:r>
      <w:r w:rsidR="00CF0A99">
        <w:rPr>
          <w:rFonts w:ascii="Times New Roman" w:hAnsi="Times New Roman" w:cs="Times New Roman"/>
          <w:color w:val="000000"/>
          <w:sz w:val="28"/>
          <w:szCs w:val="28"/>
        </w:rPr>
        <w:t xml:space="preserve">о дня </w:t>
      </w:r>
      <w:r w:rsidR="00FE6497">
        <w:rPr>
          <w:rFonts w:ascii="Times New Roman" w:hAnsi="Times New Roman" w:cs="Times New Roman"/>
          <w:color w:val="000000"/>
          <w:sz w:val="28"/>
          <w:szCs w:val="28"/>
        </w:rPr>
        <w:t>обнародования.</w:t>
      </w:r>
    </w:p>
    <w:p w:rsidR="00FA412C" w:rsidRPr="00FA412C" w:rsidRDefault="00FA412C" w:rsidP="00F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8C3566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64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дмитриевского сельского</w:t>
      </w:r>
    </w:p>
    <w:p w:rsidR="001C1682" w:rsidRDefault="00FA412C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Северского</w:t>
      </w:r>
      <w:proofErr w:type="gramEnd"/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3566"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6497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Головин</w:t>
      </w:r>
    </w:p>
    <w:p w:rsidR="001C1682" w:rsidRDefault="001C1682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497" w:rsidRDefault="00FE6497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682" w:rsidRDefault="001C1682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176" w:type="dxa"/>
        <w:tblLook w:val="00A0" w:firstRow="1" w:lastRow="0" w:firstColumn="1" w:lastColumn="0" w:noHBand="0" w:noVBand="0"/>
      </w:tblPr>
      <w:tblGrid>
        <w:gridCol w:w="4112"/>
        <w:gridCol w:w="5528"/>
      </w:tblGrid>
      <w:tr w:rsidR="004677D0" w:rsidRPr="00C8288F" w:rsidTr="00B8637F">
        <w:tc>
          <w:tcPr>
            <w:tcW w:w="4112" w:type="dxa"/>
          </w:tcPr>
          <w:p w:rsidR="004677D0" w:rsidRPr="00C8288F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4677D0" w:rsidRPr="00C8288F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П</w:t>
            </w:r>
            <w:r w:rsidR="00974B9D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иложение </w:t>
            </w:r>
          </w:p>
          <w:p w:rsidR="004677D0" w:rsidRPr="00C8288F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677D0" w:rsidRPr="00C8288F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Новодмитриевского сельского</w:t>
            </w:r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оселения </w:t>
            </w:r>
          </w:p>
          <w:p w:rsidR="00974B9D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Северского района</w:t>
            </w:r>
            <w:r w:rsidR="00974B9D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4677D0" w:rsidRPr="00974B9D" w:rsidRDefault="00E24422" w:rsidP="001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№ </w:t>
            </w:r>
            <w:r w:rsidR="00B8059D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4677D0"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т </w:t>
            </w:r>
            <w:r w:rsidR="00B8059D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4. 11. </w:t>
            </w:r>
            <w:r w:rsidR="004F079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 w:rsidR="00EA014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="00FE6497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="004F079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.</w:t>
            </w:r>
          </w:p>
        </w:tc>
      </w:tr>
    </w:tbl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677D0" w:rsidRPr="00BD5FF3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D5FF3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Программа</w:t>
      </w:r>
    </w:p>
    <w:p w:rsidR="004677D0" w:rsidRPr="00BD5FF3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D5FF3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«</w:t>
      </w:r>
      <w:r w:rsidR="00421002" w:rsidRPr="00421002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Комплексное и устойчивое развитие в сфере дорожного хозяйства в Новодмитриевском сельском поселении Северского района на 2021-2023 годы</w:t>
      </w:r>
      <w:r w:rsidR="00E81B31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10252" w:type="dxa"/>
        <w:tblInd w:w="-5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37"/>
        <w:gridCol w:w="199"/>
        <w:gridCol w:w="5716"/>
      </w:tblGrid>
      <w:tr w:rsidR="004677D0" w:rsidRPr="00C8288F" w:rsidTr="003B176E">
        <w:tc>
          <w:tcPr>
            <w:tcW w:w="10252" w:type="dxa"/>
            <w:gridSpan w:val="3"/>
          </w:tcPr>
          <w:p w:rsidR="004677D0" w:rsidRPr="00B03321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80"/>
                <w:kern w:val="2"/>
                <w:sz w:val="28"/>
                <w:szCs w:val="28"/>
                <w:lang w:eastAsia="ru-RU"/>
              </w:rPr>
            </w:pPr>
            <w:r w:rsidRPr="00B0332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аспорт программы</w:t>
            </w:r>
          </w:p>
          <w:p w:rsidR="00E81B31" w:rsidRDefault="00E81B31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E81B3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«Комплексное и устойчивое развитие в сфере дорожного хозяйства в Новодмитриевском сельском поселении Северского района </w:t>
            </w:r>
          </w:p>
          <w:p w:rsidR="003B176E" w:rsidRPr="00BD5FF3" w:rsidRDefault="00E81B31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E81B3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 2021-2023 годы»</w:t>
            </w:r>
          </w:p>
          <w:p w:rsidR="004677D0" w:rsidRPr="00B03321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именование 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3B176E" w:rsidRPr="003B176E" w:rsidRDefault="00E81B31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E81B31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«Комплексное и устойчивое развитие в сфере дорожного хозяйства в Новодмитриевском сельском поселении Северского района на 2021-2023 годы»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оординатор 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C90F8F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Заместитель главы администрации Новодмитриевского сельского </w:t>
            </w:r>
            <w:r w:rsidR="00253887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селения </w:t>
            </w:r>
          </w:p>
          <w:p w:rsidR="00C94D70" w:rsidRDefault="00C94D7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rPr>
          <w:trHeight w:val="720"/>
        </w:trPr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F17146" w:rsidP="00F1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Заместитель главы а</w:t>
            </w:r>
            <w:r w:rsidR="00253887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министрации Новодмитриевского сельского поселения</w:t>
            </w:r>
          </w:p>
        </w:tc>
      </w:tr>
      <w:tr w:rsidR="00C94D70" w:rsidRPr="00C8288F" w:rsidTr="003B176E">
        <w:trPr>
          <w:trHeight w:val="240"/>
        </w:trPr>
        <w:tc>
          <w:tcPr>
            <w:tcW w:w="4337" w:type="dxa"/>
          </w:tcPr>
          <w:p w:rsidR="00C94D70" w:rsidRDefault="00C94D7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99" w:type="dxa"/>
          </w:tcPr>
          <w:p w:rsidR="00C94D70" w:rsidRDefault="00C94D7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C94D70" w:rsidRDefault="00C94D7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94D7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- «</w:t>
            </w:r>
            <w:r w:rsidR="00C240A4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ероприятия, финансируемые за счет средств дорожного фонда»</w:t>
            </w:r>
          </w:p>
          <w:p w:rsidR="003938FA" w:rsidRDefault="003938FA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-</w:t>
            </w:r>
            <w:r w:rsidR="003B768E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«</w:t>
            </w:r>
            <w:r w:rsidR="005B745E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езопасность дорожного движения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»</w:t>
            </w:r>
          </w:p>
          <w:p w:rsidR="003B768E" w:rsidRPr="00C94D70" w:rsidRDefault="003B768E" w:rsidP="003B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- «</w:t>
            </w:r>
            <w:r w:rsidRPr="003B768E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Ликвидация последствий чрезвычайных ситуаций на автомобильных дорогах общего пользования местного значения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»</w:t>
            </w:r>
          </w:p>
        </w:tc>
      </w:tr>
      <w:tr w:rsidR="00253887" w:rsidRPr="00C8288F" w:rsidTr="003B176E">
        <w:trPr>
          <w:trHeight w:val="2058"/>
        </w:trPr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A52207" w:rsidP="003C6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5220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овышение транспортно-эксплуатационного состояния сети автомобильных дорог местного значения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 </w:t>
            </w:r>
            <w:r w:rsidR="005761C5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5761C5" w:rsidRPr="005761C5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и создание условий для комфортного проживания граждан</w:t>
            </w:r>
            <w:r w:rsidR="00253887" w:rsidRPr="00C82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87">
              <w:rPr>
                <w:rFonts w:ascii="Times New Roman" w:hAnsi="Times New Roman" w:cs="Times New Roman"/>
                <w:sz w:val="28"/>
                <w:szCs w:val="28"/>
              </w:rPr>
              <w:t>Новодмитриевского сельского</w:t>
            </w:r>
            <w:r w:rsidR="00253887" w:rsidRPr="00C8288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  уменьшение количества дорожно-транспортных происшествий</w:t>
            </w: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6238EF" w:rsidRDefault="00E93CC9" w:rsidP="0062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93CC9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- выполнение мероприятий по капитальному ремонту и ремонту автомобильных дорог местного значения </w:t>
            </w:r>
          </w:p>
          <w:p w:rsidR="004E04B6" w:rsidRDefault="004E04B6" w:rsidP="0062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</w:t>
            </w:r>
            <w:r w:rsidR="00B043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б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</w:t>
            </w:r>
          </w:p>
          <w:p w:rsidR="005E3AEB" w:rsidRDefault="005E3AEB" w:rsidP="0062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и ремонт тротуаров.</w:t>
            </w: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длина построенных, реконструированных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о  отремонтированных автомобильных дорог местного значения Новодмитриевского сельского поселения;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лина отремонтированных автомобильных дорог местного значения Новодмитриевского сельского поселения (в зависимости от материала покрытия)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лина построенных и отремонтированных тротуаров;</w:t>
            </w:r>
          </w:p>
          <w:p w:rsidR="00253887" w:rsidRPr="006A385A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3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личество установленных дорожных зна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3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длина нанесенной дорожной разметки  </w:t>
            </w:r>
          </w:p>
          <w:p w:rsidR="00253887" w:rsidRDefault="00330329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вещение автомобильных дорог</w:t>
            </w:r>
            <w:r w:rsidR="00350F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стного значения.</w:t>
            </w: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253887" w:rsidP="00E8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 w:rsidR="00E81B31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  <w:r w:rsidR="00C240A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-202</w:t>
            </w:r>
            <w:r w:rsidR="00E81B31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53887" w:rsidRPr="00C8288F" w:rsidTr="003B176E">
        <w:trPr>
          <w:trHeight w:val="1403"/>
        </w:trPr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C94D70" w:rsidRPr="00C94D70" w:rsidRDefault="00C94D70" w:rsidP="00B639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C8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E1BC1">
              <w:rPr>
                <w:rFonts w:ascii="Times New Roman" w:hAnsi="Times New Roman" w:cs="Times New Roman"/>
                <w:b/>
                <w:sz w:val="28"/>
                <w:szCs w:val="28"/>
              </w:rPr>
              <w:t>17 543,6</w:t>
            </w:r>
            <w:r w:rsidR="00C06C9A">
              <w:rPr>
                <w:rFonts w:ascii="Times New Roman" w:hAnsi="Times New Roman" w:cs="Times New Roman"/>
                <w:b/>
              </w:rPr>
              <w:t xml:space="preserve"> 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C94D70" w:rsidRPr="00C94D70" w:rsidRDefault="00C94D70" w:rsidP="00B63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3C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6B50">
              <w:rPr>
                <w:rFonts w:ascii="Times New Roman" w:hAnsi="Times New Roman" w:cs="Times New Roman"/>
                <w:sz w:val="28"/>
                <w:szCs w:val="28"/>
              </w:rPr>
              <w:t>8550,4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94D70" w:rsidRPr="00C94D70" w:rsidRDefault="00D9189C" w:rsidP="00B63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3C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23C87">
              <w:rPr>
                <w:rFonts w:ascii="Times New Roman" w:hAnsi="Times New Roman" w:cs="Times New Roman"/>
                <w:sz w:val="28"/>
                <w:szCs w:val="28"/>
              </w:rPr>
              <w:t>4586,1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94D70" w:rsidRPr="00C94D70" w:rsidRDefault="00D9189C" w:rsidP="00B639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83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23C87">
              <w:rPr>
                <w:rFonts w:ascii="Times New Roman" w:hAnsi="Times New Roman" w:cs="Times New Roman"/>
                <w:sz w:val="28"/>
                <w:szCs w:val="28"/>
              </w:rPr>
              <w:t>440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D5820" w:rsidRDefault="00C94D70" w:rsidP="00B63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:</w:t>
            </w:r>
          </w:p>
          <w:p w:rsidR="005D5820" w:rsidRPr="005D5820" w:rsidRDefault="005D5820" w:rsidP="005D5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за счет федерального бюджета:</w:t>
            </w:r>
          </w:p>
          <w:p w:rsidR="005D5820" w:rsidRPr="005D5820" w:rsidRDefault="005D5820" w:rsidP="005D5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2021 год – 422,4 тыс. руб.;</w:t>
            </w:r>
          </w:p>
          <w:p w:rsidR="005D5820" w:rsidRPr="005D5820" w:rsidRDefault="005D5820" w:rsidP="005D5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за счет краевого бюджета:</w:t>
            </w:r>
          </w:p>
          <w:p w:rsidR="005D5820" w:rsidRDefault="005D5820" w:rsidP="005D5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2021 год – </w:t>
            </w:r>
            <w:r w:rsidR="003B768E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3134,1</w:t>
            </w:r>
            <w:r w:rsidRP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тыс. руб.;</w:t>
            </w:r>
          </w:p>
          <w:p w:rsidR="00C94D70" w:rsidRPr="00C94D70" w:rsidRDefault="00DB5428" w:rsidP="00B6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за счет средств </w:t>
            </w:r>
            <w:r w:rsid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местного бюджета – </w:t>
            </w:r>
            <w:r w:rsidR="001A399B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13987</w:t>
            </w:r>
            <w:r w:rsidR="00D23C87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,1</w:t>
            </w:r>
            <w:r w:rsidR="005D582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тыс. руб., в том числе по годам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448F" w:rsidRPr="00C94D70" w:rsidRDefault="0006448F" w:rsidP="00064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A399B">
              <w:rPr>
                <w:rFonts w:ascii="Times New Roman" w:hAnsi="Times New Roman" w:cs="Times New Roman"/>
                <w:sz w:val="28"/>
                <w:szCs w:val="28"/>
              </w:rPr>
              <w:t>4993,9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6448F" w:rsidRPr="00C94D70" w:rsidRDefault="0006448F" w:rsidP="00064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23C87">
              <w:rPr>
                <w:rFonts w:ascii="Times New Roman" w:hAnsi="Times New Roman" w:cs="Times New Roman"/>
                <w:sz w:val="28"/>
                <w:szCs w:val="28"/>
              </w:rPr>
              <w:t>4586,1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253887" w:rsidRDefault="0006448F" w:rsidP="00064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23C87">
              <w:rPr>
                <w:rFonts w:ascii="Times New Roman" w:hAnsi="Times New Roman" w:cs="Times New Roman"/>
                <w:sz w:val="28"/>
                <w:szCs w:val="28"/>
              </w:rPr>
              <w:t>440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58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5820" w:rsidRDefault="005D5820" w:rsidP="00064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источников:</w:t>
            </w:r>
          </w:p>
          <w:p w:rsidR="005D5820" w:rsidRDefault="005D5820" w:rsidP="00064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5D58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5820" w:rsidRDefault="005D5820" w:rsidP="005D58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D16441" w:rsidRDefault="00D16441" w:rsidP="001A3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745E" w:rsidRDefault="005B745E" w:rsidP="005B7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745E" w:rsidRPr="005B745E" w:rsidRDefault="005B745E" w:rsidP="005B7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5B745E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1. Характеристика текущего состояния и основные проблемы дорожного хозяйства и в сфере безопасности дорожного движения на территории </w:t>
      </w:r>
      <w:r w:rsidR="003B768E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Новодмитриевского</w:t>
      </w:r>
      <w:r w:rsidRPr="005B745E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сельского поселения </w:t>
      </w:r>
      <w:r w:rsidR="003B768E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Северского</w:t>
      </w:r>
      <w:r w:rsidRPr="005B745E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района</w:t>
      </w:r>
    </w:p>
    <w:p w:rsidR="005B745E" w:rsidRPr="005B745E" w:rsidRDefault="005B745E" w:rsidP="005B7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B745E" w:rsidRPr="005B745E" w:rsidRDefault="005B745E" w:rsidP="005B7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5B745E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1.1. Дорожное хозяйство</w:t>
      </w:r>
    </w:p>
    <w:p w:rsidR="005B745E" w:rsidRDefault="005B745E" w:rsidP="005B7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677D0" w:rsidRDefault="004677D0" w:rsidP="005B745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втомобильные дороги являются важнейшей составной частью транспортной систем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одмитриевского сельского</w:t>
      </w:r>
      <w:r w:rsidRPr="004821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еления. От уровня транспортно-эксплуатационного состояния и развития сети автомобильных дорог во многом зависит устойчивое экономическое развит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водмитриевского сельского </w:t>
      </w:r>
      <w:r w:rsidRPr="0048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еления, улучшение условий предпринимательской деятельности и повышение уровня жизни населения. Развитие д</w:t>
      </w:r>
      <w:r w:rsidRPr="00482173">
        <w:rPr>
          <w:rFonts w:ascii="Times New Roman" w:hAnsi="Times New Roman" w:cs="Times New Roman"/>
          <w:sz w:val="28"/>
          <w:szCs w:val="28"/>
        </w:rPr>
        <w:t xml:space="preserve">орожного хозяйства  напрямую зависит от общего состояния экономики поселения и  в тоже время дорожное хозяйство как один из элементов инфраструктуры экономики оказывает влияние на его развитие.  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общего пользования  местного значения </w:t>
      </w:r>
      <w:r>
        <w:rPr>
          <w:rFonts w:ascii="Times New Roman" w:hAnsi="Times New Roman" w:cs="Times New Roman"/>
          <w:spacing w:val="-2"/>
          <w:sz w:val="28"/>
          <w:szCs w:val="28"/>
        </w:rPr>
        <w:t>Новодмитриевского сельского</w:t>
      </w:r>
      <w:r w:rsidRPr="00482173">
        <w:rPr>
          <w:rFonts w:ascii="Times New Roman" w:hAnsi="Times New Roman" w:cs="Times New Roman"/>
          <w:sz w:val="28"/>
          <w:szCs w:val="28"/>
        </w:rPr>
        <w:t xml:space="preserve"> поселения  составляет </w:t>
      </w:r>
      <w:r>
        <w:rPr>
          <w:rFonts w:ascii="Times New Roman" w:hAnsi="Times New Roman" w:cs="Times New Roman"/>
          <w:sz w:val="28"/>
          <w:szCs w:val="28"/>
        </w:rPr>
        <w:t>56,2</w:t>
      </w:r>
      <w:r w:rsidRPr="00482173">
        <w:rPr>
          <w:rFonts w:ascii="Times New Roman" w:hAnsi="Times New Roman" w:cs="Times New Roman"/>
          <w:sz w:val="28"/>
          <w:szCs w:val="28"/>
        </w:rPr>
        <w:t xml:space="preserve"> км, в том числе с твердым покрытием </w:t>
      </w:r>
      <w:r>
        <w:rPr>
          <w:rFonts w:ascii="Times New Roman" w:hAnsi="Times New Roman" w:cs="Times New Roman"/>
          <w:sz w:val="28"/>
          <w:szCs w:val="28"/>
        </w:rPr>
        <w:t>37,945</w:t>
      </w:r>
      <w:r w:rsidRPr="00482173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>, дороги с асфальтовым покрытием составляют 18,8 км.</w:t>
      </w:r>
      <w:r w:rsidRPr="004821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меняется их технико</w:t>
      </w:r>
      <w:r w:rsidR="00B52334">
        <w:rPr>
          <w:rFonts w:ascii="Times New Roman" w:hAnsi="Times New Roman" w:cs="Times New Roman"/>
          <w:sz w:val="28"/>
          <w:szCs w:val="28"/>
        </w:rPr>
        <w:t>-</w:t>
      </w:r>
      <w:r w:rsidRPr="00482173">
        <w:rPr>
          <w:rFonts w:ascii="Times New Roman" w:hAnsi="Times New Roman" w:cs="Times New Roman"/>
          <w:sz w:val="28"/>
          <w:szCs w:val="28"/>
        </w:rPr>
        <w:t>эксплуатационное состояние. Для их соответствия нормативным требованиям необходимо выполнение различных видов дорожных работ.</w:t>
      </w:r>
    </w:p>
    <w:p w:rsidR="004677D0" w:rsidRPr="00482173" w:rsidRDefault="004677D0" w:rsidP="00B6394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 xml:space="preserve">Необходимость разработки муниципальной программы  обусловлена тем, что неудовлетворительное состояние улично-дорожной сети на территории </w:t>
      </w:r>
      <w:r>
        <w:rPr>
          <w:rFonts w:ascii="Times New Roman" w:hAnsi="Times New Roman" w:cs="Times New Roman"/>
          <w:sz w:val="28"/>
          <w:szCs w:val="28"/>
        </w:rPr>
        <w:t>Новодмитриевского сельского</w:t>
      </w:r>
      <w:r w:rsidRPr="00482173">
        <w:rPr>
          <w:rFonts w:ascii="Times New Roman" w:hAnsi="Times New Roman" w:cs="Times New Roman"/>
          <w:sz w:val="28"/>
          <w:szCs w:val="28"/>
        </w:rPr>
        <w:t xml:space="preserve"> поселения при постоянном темпе роста парка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173">
        <w:rPr>
          <w:rFonts w:ascii="Times New Roman" w:hAnsi="Times New Roman" w:cs="Times New Roman"/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ёжности и безопасности автомобильной дороги, не изменяются границы полосы отвода автомобильной дороги.</w:t>
      </w:r>
    </w:p>
    <w:p w:rsidR="004677D0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капитальному ремонту и зависит напрямую от объёмов финансирования и стратегии распределения финансовых ресурсов в условиях их ограниченных объёмов.</w:t>
      </w:r>
    </w:p>
    <w:p w:rsidR="005B745E" w:rsidRDefault="005B745E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745E" w:rsidRDefault="005B745E" w:rsidP="005B745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Безопасность дорожного движения</w:t>
      </w:r>
    </w:p>
    <w:p w:rsidR="005B745E" w:rsidRDefault="005B745E" w:rsidP="005B745E">
      <w:pPr>
        <w:pStyle w:val="Default"/>
        <w:jc w:val="center"/>
        <w:rPr>
          <w:sz w:val="28"/>
          <w:szCs w:val="28"/>
        </w:rPr>
      </w:pPr>
    </w:p>
    <w:p w:rsidR="005B745E" w:rsidRDefault="005B745E" w:rsidP="005B745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Проблема аварийности, связанная с автомобильным транспортом, в последнее время приобрела особую остроту в связи с несоответствием дорожно-транспортной инфраструктуры, потребностей общества и государства </w:t>
      </w:r>
      <w:r>
        <w:rPr>
          <w:color w:val="auto"/>
          <w:sz w:val="28"/>
          <w:szCs w:val="28"/>
        </w:rPr>
        <w:t xml:space="preserve">в безопасном дорожном движении и крайне низкой дисциплиной участников дорожного движения. </w:t>
      </w:r>
    </w:p>
    <w:p w:rsidR="005B745E" w:rsidRDefault="005B745E" w:rsidP="005B74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Исполнение мероприятий программы позволит на 100% реализовать новые национальные стандарты и существенно повысить уровень безопасности дорожного движения на территории Новодмитриевского сельского поселения. </w:t>
      </w:r>
    </w:p>
    <w:p w:rsidR="005B745E" w:rsidRDefault="005B745E" w:rsidP="005B74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Проблема безопасности дорожного движения усиливается ежегодно в период летнего </w:t>
      </w:r>
      <w:r w:rsidR="00B5520A">
        <w:rPr>
          <w:color w:val="auto"/>
          <w:sz w:val="28"/>
          <w:szCs w:val="28"/>
        </w:rPr>
        <w:t xml:space="preserve">и учебного </w:t>
      </w:r>
      <w:r>
        <w:rPr>
          <w:color w:val="auto"/>
          <w:sz w:val="28"/>
          <w:szCs w:val="28"/>
        </w:rPr>
        <w:t xml:space="preserve">сезона, в связи с увеличивающейся плотностью транспорта, при этом легковые автомобили, как правило, имеют максимальную загрузку, что резко повышает риск ДТП с тяжкими последствиями. Сложная обстановка с аварийностью характеризуется следующими основными причинами: </w:t>
      </w:r>
    </w:p>
    <w:p w:rsidR="005B745E" w:rsidRDefault="005B745E" w:rsidP="005B74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тоянно возрастающая мобильность населения; </w:t>
      </w:r>
    </w:p>
    <w:p w:rsidR="005B745E" w:rsidRDefault="005B745E" w:rsidP="005B74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ньшение перевозок общественным транспортом и увеличение перевозок личным транспортом; </w:t>
      </w:r>
    </w:p>
    <w:p w:rsidR="005B745E" w:rsidRDefault="005B745E" w:rsidP="005B74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растающая диспропорция между увеличением количества автомобилей и протяжённостью качественной улично-дорожной сети. </w:t>
      </w:r>
    </w:p>
    <w:p w:rsidR="00A33AD6" w:rsidRDefault="005B745E" w:rsidP="005B74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</w:p>
    <w:p w:rsidR="005B745E" w:rsidRPr="005B745E" w:rsidRDefault="00A33AD6" w:rsidP="005B74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5B745E">
        <w:rPr>
          <w:color w:val="auto"/>
          <w:sz w:val="28"/>
          <w:szCs w:val="28"/>
        </w:rPr>
        <w:t xml:space="preserve"> Следствием такого положения дел являются ухудшение условий дорожного движения, увеличение количества заторов и расхода топлива, как следствие, ухудшение экологической обстановки, а также рост количества ДТП. 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ёмности транспор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173">
        <w:rPr>
          <w:rFonts w:ascii="Times New Roman" w:hAnsi="Times New Roman" w:cs="Times New Roman"/>
          <w:sz w:val="28"/>
          <w:szCs w:val="28"/>
        </w:rPr>
        <w:t xml:space="preserve"> приводит к несоблюдению межремонтных сроков, накоплению количества не отремонтированных участков.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Учитывая вышеизложенное, в условиях ограниченных финансов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173">
        <w:rPr>
          <w:rFonts w:ascii="Times New Roman" w:hAnsi="Times New Roman" w:cs="Times New Roman"/>
          <w:sz w:val="28"/>
          <w:szCs w:val="28"/>
        </w:rPr>
        <w:t xml:space="preserve"> стоит задача их оптимального использования с целью максимально возможного снижения количества проблемных участков.</w:t>
      </w:r>
    </w:p>
    <w:p w:rsidR="004677D0" w:rsidRPr="00482173" w:rsidRDefault="00FD01A4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</w:t>
      </w:r>
      <w:r w:rsidR="004677D0" w:rsidRPr="00482173">
        <w:rPr>
          <w:rFonts w:ascii="Times New Roman" w:hAnsi="Times New Roman" w:cs="Times New Roman"/>
          <w:sz w:val="28"/>
          <w:szCs w:val="28"/>
        </w:rPr>
        <w:t>целевого метода в развитии автомобильных дорог</w:t>
      </w:r>
      <w:r w:rsidR="004677D0">
        <w:rPr>
          <w:rFonts w:ascii="Times New Roman" w:hAnsi="Times New Roman" w:cs="Times New Roman"/>
          <w:sz w:val="28"/>
          <w:szCs w:val="28"/>
        </w:rPr>
        <w:t>,</w:t>
      </w:r>
      <w:r w:rsidR="004677D0" w:rsidRPr="00482173">
        <w:rPr>
          <w:rFonts w:ascii="Times New Roman" w:hAnsi="Times New Roman" w:cs="Times New Roman"/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4677D0" w:rsidRDefault="004677D0" w:rsidP="00B639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  <w:r w:rsidR="00176AE6">
        <w:rPr>
          <w:rFonts w:ascii="Times New Roman" w:hAnsi="Times New Roman" w:cs="Times New Roman"/>
          <w:sz w:val="28"/>
          <w:szCs w:val="28"/>
          <w:lang w:eastAsia="ru-RU"/>
        </w:rPr>
        <w:t xml:space="preserve"> изложены в приложении 1 к муниципальной программе.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20</w:t>
      </w:r>
      <w:r w:rsidR="00D83C7F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DC70AE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D83C7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B6AE5" w:rsidRDefault="00FB6AE5" w:rsidP="00756CF8">
      <w:pPr>
        <w:pStyle w:val="af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 Перечень, краткое описание мероприятий и обоснование ресурсного обеспечения муниципальной программы</w:t>
      </w:r>
    </w:p>
    <w:p w:rsidR="00FB6AE5" w:rsidRPr="0016607D" w:rsidRDefault="00FB6AE5" w:rsidP="00756CF8">
      <w:pPr>
        <w:pStyle w:val="af"/>
        <w:jc w:val="both"/>
        <w:rPr>
          <w:rFonts w:ascii="Arial" w:hAnsi="Arial" w:cs="Arial"/>
          <w:b/>
          <w:color w:val="000000"/>
          <w:sz w:val="30"/>
          <w:szCs w:val="30"/>
        </w:rPr>
      </w:pPr>
      <w:r w:rsidRPr="0016607D">
        <w:rPr>
          <w:b/>
          <w:color w:val="000000"/>
          <w:sz w:val="30"/>
          <w:szCs w:val="30"/>
        </w:rPr>
        <w:t>Муниципальная программа включает следующие мероприятия:</w:t>
      </w:r>
    </w:p>
    <w:p w:rsidR="00FB6AE5" w:rsidRDefault="00FB6AE5" w:rsidP="004F2C2A">
      <w:pPr>
        <w:pStyle w:val="af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16607D">
        <w:rPr>
          <w:b/>
          <w:color w:val="000000"/>
          <w:sz w:val="30"/>
          <w:szCs w:val="30"/>
        </w:rPr>
        <w:t>Мероприятие «Строительство</w:t>
      </w:r>
      <w:r>
        <w:rPr>
          <w:color w:val="000000"/>
          <w:sz w:val="30"/>
          <w:szCs w:val="30"/>
        </w:rPr>
        <w:t>, реконструкция, ремонт тротуаров, дорог и сооружений на них» предусматривает осуществление строительства, реконструкции, капитального и текущего ремонта тротуаров, дорог и сооружений на дорогах, включая разработку проектно-сметной документации и ведение технического надзора.</w:t>
      </w:r>
    </w:p>
    <w:p w:rsidR="00C773C1" w:rsidRDefault="00FB6AE5" w:rsidP="004F2C2A">
      <w:pPr>
        <w:pStyle w:val="a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16607D">
        <w:rPr>
          <w:b/>
          <w:color w:val="000000"/>
          <w:sz w:val="30"/>
          <w:szCs w:val="30"/>
        </w:rPr>
        <w:t>Мероприятие «Содержание дорог»</w:t>
      </w:r>
      <w:r>
        <w:rPr>
          <w:color w:val="000000"/>
          <w:sz w:val="30"/>
          <w:szCs w:val="30"/>
        </w:rPr>
        <w:t xml:space="preserve"> включает все виды работ в соответствии с классификацией работ на автомобильных дорогах, относящихся к содержанию дорог: устройство и прочистка водоотводных канав, устранение выбоин на дорожном покрытии, восстановление поперечного профиля и ровности дорог с гравийным или грунтовым покрытием, очистка от снега и мусора дорожного полотна</w:t>
      </w:r>
      <w:r w:rsidR="00C773C1">
        <w:rPr>
          <w:color w:val="000000"/>
          <w:sz w:val="30"/>
          <w:szCs w:val="30"/>
        </w:rPr>
        <w:t xml:space="preserve"> и тротуаров</w:t>
      </w:r>
      <w:r>
        <w:rPr>
          <w:color w:val="000000"/>
          <w:sz w:val="30"/>
          <w:szCs w:val="30"/>
        </w:rPr>
        <w:t xml:space="preserve">, борьба с зимней скользкостью, </w:t>
      </w:r>
      <w:r w:rsidR="00C773C1">
        <w:rPr>
          <w:color w:val="000000"/>
          <w:sz w:val="30"/>
          <w:szCs w:val="30"/>
        </w:rPr>
        <w:t>поддержание в</w:t>
      </w:r>
      <w:r w:rsidR="00715CB9">
        <w:rPr>
          <w:color w:val="000000"/>
          <w:sz w:val="30"/>
          <w:szCs w:val="30"/>
        </w:rPr>
        <w:t xml:space="preserve"> </w:t>
      </w:r>
      <w:r w:rsidR="00C773C1">
        <w:rPr>
          <w:color w:val="000000"/>
          <w:sz w:val="30"/>
          <w:szCs w:val="30"/>
        </w:rPr>
        <w:t xml:space="preserve">чистоте </w:t>
      </w:r>
      <w:r w:rsidR="00715CB9">
        <w:rPr>
          <w:color w:val="000000"/>
          <w:sz w:val="30"/>
          <w:szCs w:val="30"/>
        </w:rPr>
        <w:t xml:space="preserve">и </w:t>
      </w:r>
      <w:r w:rsidR="00715CB9">
        <w:rPr>
          <w:color w:val="000000"/>
          <w:sz w:val="30"/>
          <w:szCs w:val="30"/>
        </w:rPr>
        <w:lastRenderedPageBreak/>
        <w:t>порядке линий электроосвещения дорог</w:t>
      </w:r>
      <w:r w:rsidR="00A06983">
        <w:rPr>
          <w:color w:val="000000"/>
          <w:sz w:val="30"/>
          <w:szCs w:val="30"/>
        </w:rPr>
        <w:t>, обслуживание систем контроля и управления линиями электроосвещения</w:t>
      </w:r>
      <w:r w:rsidR="00C071C6">
        <w:rPr>
          <w:color w:val="000000"/>
          <w:sz w:val="30"/>
          <w:szCs w:val="30"/>
        </w:rPr>
        <w:t>, замена вышедших из строя ламп  и светильников, проводов</w:t>
      </w:r>
      <w:r w:rsidR="008B5896">
        <w:rPr>
          <w:color w:val="000000"/>
          <w:sz w:val="30"/>
          <w:szCs w:val="30"/>
        </w:rPr>
        <w:t>,</w:t>
      </w:r>
      <w:r w:rsidR="00C071C6">
        <w:rPr>
          <w:color w:val="000000"/>
          <w:sz w:val="30"/>
          <w:szCs w:val="30"/>
        </w:rPr>
        <w:t xml:space="preserve"> кабелей</w:t>
      </w:r>
      <w:r w:rsidR="005C2562">
        <w:rPr>
          <w:color w:val="000000"/>
          <w:sz w:val="30"/>
          <w:szCs w:val="30"/>
        </w:rPr>
        <w:t xml:space="preserve">, автоматических выключателей, трансформаторов и других элементов электроосвещения, </w:t>
      </w:r>
      <w:r w:rsidR="00EF1F34">
        <w:rPr>
          <w:color w:val="000000"/>
          <w:sz w:val="30"/>
          <w:szCs w:val="30"/>
        </w:rPr>
        <w:t xml:space="preserve">плата за расход электроэнергии на освещение, </w:t>
      </w:r>
      <w:r w:rsidR="00415B87">
        <w:rPr>
          <w:color w:val="000000"/>
          <w:sz w:val="30"/>
          <w:szCs w:val="30"/>
        </w:rPr>
        <w:t xml:space="preserve"> светофорные и иные подобные объекты</w:t>
      </w:r>
      <w:r w:rsidR="00BB3FE9">
        <w:rPr>
          <w:color w:val="000000"/>
          <w:sz w:val="30"/>
          <w:szCs w:val="30"/>
        </w:rPr>
        <w:t>.</w:t>
      </w:r>
    </w:p>
    <w:p w:rsidR="00FB6AE5" w:rsidRDefault="00FB6AE5" w:rsidP="004F2C2A">
      <w:pPr>
        <w:pStyle w:val="a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16607D">
        <w:rPr>
          <w:b/>
          <w:color w:val="000000"/>
          <w:sz w:val="30"/>
          <w:szCs w:val="30"/>
        </w:rPr>
        <w:t>Мероприятие «Градостроительство и землепользование»</w:t>
      </w:r>
      <w:r>
        <w:rPr>
          <w:color w:val="000000"/>
          <w:sz w:val="30"/>
          <w:szCs w:val="30"/>
        </w:rPr>
        <w:t xml:space="preserve"> предполагает разработку и доработку документов территориального планирования, градостроительного зонирования и землеустроительной документации.</w:t>
      </w:r>
    </w:p>
    <w:p w:rsidR="00BD641A" w:rsidRPr="0016607D" w:rsidRDefault="00A33AD6" w:rsidP="004F2C2A">
      <w:pPr>
        <w:pStyle w:val="af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  <w:r w:rsidRPr="0016607D">
        <w:rPr>
          <w:b/>
          <w:color w:val="000000"/>
          <w:sz w:val="30"/>
          <w:szCs w:val="30"/>
        </w:rPr>
        <w:t>Мероприятие «Безопасность дорожного движения»</w:t>
      </w:r>
    </w:p>
    <w:p w:rsidR="00BD641A" w:rsidRPr="0016607D" w:rsidRDefault="001C1682" w:rsidP="004F2C2A">
      <w:pPr>
        <w:pStyle w:val="af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  <w:r w:rsidRPr="0016607D">
        <w:rPr>
          <w:b/>
          <w:color w:val="000000"/>
          <w:sz w:val="30"/>
          <w:szCs w:val="30"/>
        </w:rPr>
        <w:t>Мероприятие «Ликвидация последствий чрезвычайных ситуаций на автомобильных дорогах общего пользования местного значения»</w:t>
      </w:r>
    </w:p>
    <w:p w:rsidR="00FF7067" w:rsidRPr="0016607D" w:rsidRDefault="00FF7067" w:rsidP="004F2C2A">
      <w:pPr>
        <w:pStyle w:val="af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  <w:r w:rsidRPr="0016607D">
        <w:rPr>
          <w:b/>
          <w:color w:val="000000"/>
          <w:sz w:val="30"/>
          <w:szCs w:val="30"/>
        </w:rPr>
        <w:t>Мероприятие «</w:t>
      </w:r>
      <w:r w:rsidR="005203CE" w:rsidRPr="0016607D">
        <w:rPr>
          <w:b/>
          <w:color w:val="000000"/>
          <w:sz w:val="30"/>
          <w:szCs w:val="30"/>
        </w:rPr>
        <w:t>Обустройство автомобильных дорог местного значения</w:t>
      </w:r>
      <w:r w:rsidRPr="0016607D">
        <w:rPr>
          <w:b/>
          <w:color w:val="000000"/>
          <w:sz w:val="30"/>
          <w:szCs w:val="30"/>
        </w:rPr>
        <w:t>»</w:t>
      </w:r>
    </w:p>
    <w:tbl>
      <w:tblPr>
        <w:tblW w:w="50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853"/>
        <w:gridCol w:w="2259"/>
        <w:gridCol w:w="1092"/>
        <w:gridCol w:w="1122"/>
        <w:gridCol w:w="1098"/>
      </w:tblGrid>
      <w:tr w:rsidR="00AC2622" w:rsidRPr="001B3B95" w:rsidTr="00377B17">
        <w:trPr>
          <w:trHeight w:val="20"/>
        </w:trPr>
        <w:tc>
          <w:tcPr>
            <w:tcW w:w="1546" w:type="pct"/>
            <w:vMerge w:val="restar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2" w:type="pct"/>
            <w:vMerge w:val="restar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51" w:type="pct"/>
            <w:vMerge w:val="restar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, </w:t>
            </w:r>
          </w:p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40" w:type="pct"/>
            <w:gridSpan w:val="3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409BE" w:rsidRPr="001B3B95" w:rsidTr="00377B17">
        <w:trPr>
          <w:trHeight w:val="20"/>
        </w:trPr>
        <w:tc>
          <w:tcPr>
            <w:tcW w:w="1546" w:type="pct"/>
            <w:vMerge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C83008" w:rsidRPr="00E978DE" w:rsidRDefault="00C83008" w:rsidP="00D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77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2" w:type="pct"/>
          </w:tcPr>
          <w:p w:rsidR="00C83008" w:rsidRPr="00E978DE" w:rsidRDefault="00C83008" w:rsidP="00D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7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</w:tcPr>
          <w:p w:rsidR="00C83008" w:rsidRPr="00E978DE" w:rsidRDefault="00C83008" w:rsidP="00D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7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09BE" w:rsidRPr="001B3B95" w:rsidTr="00377B17">
        <w:trPr>
          <w:trHeight w:val="20"/>
        </w:trPr>
        <w:tc>
          <w:tcPr>
            <w:tcW w:w="1546" w:type="pct"/>
          </w:tcPr>
          <w:p w:rsidR="00C83008" w:rsidRPr="00E978DE" w:rsidRDefault="004F2C2A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6747929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</w:tcPr>
          <w:p w:rsidR="00C83008" w:rsidRPr="00E978DE" w:rsidRDefault="004F2C2A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:rsidR="00C83008" w:rsidRPr="00E978DE" w:rsidRDefault="004F2C2A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C83008" w:rsidRPr="00E978DE" w:rsidRDefault="004F2C2A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C83008" w:rsidRPr="00E978DE" w:rsidRDefault="004F2C2A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</w:tcPr>
          <w:p w:rsidR="00C83008" w:rsidRPr="00E978DE" w:rsidRDefault="004F2C2A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09BE" w:rsidRPr="001B3B95" w:rsidTr="00D23C87">
        <w:trPr>
          <w:trHeight w:val="1009"/>
        </w:trPr>
        <w:tc>
          <w:tcPr>
            <w:tcW w:w="1546" w:type="pct"/>
          </w:tcPr>
          <w:p w:rsidR="00C83008" w:rsidRPr="00E978DE" w:rsidRDefault="00C83008" w:rsidP="005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, реконструкция, ремонт дорог </w:t>
            </w:r>
            <w:r w:rsidR="0057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значения</w:t>
            </w: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pct"/>
          </w:tcPr>
          <w:p w:rsidR="00C83008" w:rsidRPr="00E978DE" w:rsidRDefault="00C83008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1" w:type="pct"/>
          </w:tcPr>
          <w:p w:rsidR="00C83008" w:rsidRPr="00E978DE" w:rsidRDefault="00DE1BC1" w:rsidP="003C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7,4</w:t>
            </w:r>
          </w:p>
        </w:tc>
        <w:tc>
          <w:tcPr>
            <w:tcW w:w="508" w:type="pct"/>
          </w:tcPr>
          <w:p w:rsidR="00C83008" w:rsidRPr="00E978DE" w:rsidRDefault="00DE1BC1" w:rsidP="0072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7</w:t>
            </w:r>
          </w:p>
        </w:tc>
        <w:tc>
          <w:tcPr>
            <w:tcW w:w="522" w:type="pct"/>
          </w:tcPr>
          <w:p w:rsidR="00C83008" w:rsidRPr="00E978DE" w:rsidRDefault="008E121A" w:rsidP="003C5B69">
            <w:pPr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,7</w:t>
            </w:r>
          </w:p>
        </w:tc>
        <w:tc>
          <w:tcPr>
            <w:tcW w:w="511" w:type="pct"/>
          </w:tcPr>
          <w:p w:rsidR="00C83008" w:rsidRPr="00E978DE" w:rsidRDefault="008E121A" w:rsidP="003C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2409BE" w:rsidRPr="001B3B95" w:rsidTr="00377B17">
        <w:trPr>
          <w:trHeight w:val="20"/>
        </w:trPr>
        <w:tc>
          <w:tcPr>
            <w:tcW w:w="1546" w:type="pct"/>
          </w:tcPr>
          <w:p w:rsidR="00C83008" w:rsidRPr="00295D08" w:rsidRDefault="00295D08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 и землепользование</w:t>
            </w:r>
          </w:p>
        </w:tc>
        <w:tc>
          <w:tcPr>
            <w:tcW w:w="862" w:type="pct"/>
          </w:tcPr>
          <w:p w:rsidR="00C83008" w:rsidRPr="00E978DE" w:rsidRDefault="00C83008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1" w:type="pct"/>
          </w:tcPr>
          <w:p w:rsidR="00C83008" w:rsidRPr="004E4F4C" w:rsidRDefault="00725D51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4F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C83008" w:rsidRPr="00E978DE" w:rsidRDefault="00725D51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F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C83008" w:rsidRPr="00E978DE" w:rsidRDefault="00725D51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11" w:type="pct"/>
          </w:tcPr>
          <w:p w:rsidR="00C83008" w:rsidRPr="00E978DE" w:rsidRDefault="00725D51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203CE" w:rsidRPr="001B3B95" w:rsidTr="00377B17">
        <w:trPr>
          <w:trHeight w:val="20"/>
        </w:trPr>
        <w:tc>
          <w:tcPr>
            <w:tcW w:w="1546" w:type="pct"/>
          </w:tcPr>
          <w:p w:rsidR="005203CE" w:rsidRPr="00295D08" w:rsidRDefault="005203CE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автомобильных дорог местного значения (</w:t>
            </w:r>
            <w:r w:rsidR="007E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, покос травы, уборка мусора</w:t>
            </w:r>
            <w:r w:rsidR="0057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борка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" w:type="pct"/>
          </w:tcPr>
          <w:p w:rsidR="005203CE" w:rsidRPr="00E978DE" w:rsidRDefault="007E4B75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1" w:type="pct"/>
          </w:tcPr>
          <w:p w:rsidR="005203CE" w:rsidRPr="007E4B75" w:rsidRDefault="00A50614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,1</w:t>
            </w:r>
          </w:p>
        </w:tc>
        <w:tc>
          <w:tcPr>
            <w:tcW w:w="508" w:type="pct"/>
          </w:tcPr>
          <w:p w:rsidR="005203CE" w:rsidRPr="00E978DE" w:rsidRDefault="008D1E2E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22" w:type="pct"/>
          </w:tcPr>
          <w:p w:rsidR="005203CE" w:rsidRDefault="00733B3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5DF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11" w:type="pct"/>
          </w:tcPr>
          <w:p w:rsidR="005203CE" w:rsidRPr="00E978DE" w:rsidRDefault="008E121A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</w:tr>
      <w:tr w:rsidR="00377B17" w:rsidRPr="001B3B95" w:rsidTr="00377B17">
        <w:trPr>
          <w:trHeight w:val="20"/>
        </w:trPr>
        <w:tc>
          <w:tcPr>
            <w:tcW w:w="1546" w:type="pct"/>
          </w:tcPr>
          <w:p w:rsidR="00377B17" w:rsidRDefault="00377B17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(тротуар по ул. Первомайская)</w:t>
            </w:r>
          </w:p>
        </w:tc>
        <w:tc>
          <w:tcPr>
            <w:tcW w:w="862" w:type="pct"/>
          </w:tcPr>
          <w:p w:rsidR="00377B17" w:rsidRDefault="00377B17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1" w:type="pct"/>
          </w:tcPr>
          <w:p w:rsidR="00377B17" w:rsidRDefault="00377B17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08" w:type="pct"/>
          </w:tcPr>
          <w:p w:rsidR="00377B17" w:rsidRDefault="00377B17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377B17" w:rsidRDefault="00377B17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11" w:type="pct"/>
          </w:tcPr>
          <w:p w:rsidR="00377B17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B17" w:rsidRPr="001B3B95" w:rsidTr="00377B17">
        <w:trPr>
          <w:trHeight w:val="20"/>
        </w:trPr>
        <w:tc>
          <w:tcPr>
            <w:tcW w:w="1546" w:type="pct"/>
          </w:tcPr>
          <w:p w:rsidR="00377B17" w:rsidRDefault="00377B17" w:rsidP="00377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(тротуар по ул. Красная)</w:t>
            </w:r>
          </w:p>
        </w:tc>
        <w:tc>
          <w:tcPr>
            <w:tcW w:w="862" w:type="pct"/>
          </w:tcPr>
          <w:p w:rsidR="00377B17" w:rsidRDefault="00377B17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1" w:type="pct"/>
          </w:tcPr>
          <w:p w:rsidR="00377B17" w:rsidRDefault="00377B17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508" w:type="pct"/>
          </w:tcPr>
          <w:p w:rsidR="00377B17" w:rsidRDefault="00377B17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377B17" w:rsidRDefault="00377B17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511" w:type="pct"/>
          </w:tcPr>
          <w:p w:rsidR="00377B17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AEB" w:rsidRPr="001B3B95" w:rsidTr="00377B17">
        <w:trPr>
          <w:trHeight w:val="404"/>
        </w:trPr>
        <w:tc>
          <w:tcPr>
            <w:tcW w:w="1546" w:type="pct"/>
            <w:vMerge w:val="restart"/>
          </w:tcPr>
          <w:p w:rsidR="005E3AEB" w:rsidRDefault="005E3AEB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73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ремонт тротуаров</w:t>
            </w:r>
            <w:r w:rsidRPr="005E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C0BF6" w:rsidRDefault="00CC0BF6" w:rsidP="00A33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735B4" w:rsidRPr="00573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ротуара по ул. Мичурина от ул. Горького до школы № 36</w:t>
            </w:r>
            <w:r w:rsidR="00A3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33B38" w:rsidRDefault="00733B38" w:rsidP="00733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монт тротуаров</w:t>
            </w:r>
            <w:r w:rsidRPr="00573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 и Красная 2022г.)</w:t>
            </w:r>
          </w:p>
        </w:tc>
        <w:tc>
          <w:tcPr>
            <w:tcW w:w="862" w:type="pct"/>
          </w:tcPr>
          <w:p w:rsidR="005E3AEB" w:rsidRDefault="005E3AEB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05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508" w:type="pct"/>
          </w:tcPr>
          <w:p w:rsidR="005E3AEB" w:rsidRDefault="00EE77AC" w:rsidP="0057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</w:t>
            </w:r>
            <w:r w:rsidR="00573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AEB" w:rsidRPr="001B3B95" w:rsidTr="00377B17">
        <w:trPr>
          <w:trHeight w:val="413"/>
        </w:trPr>
        <w:tc>
          <w:tcPr>
            <w:tcW w:w="1546" w:type="pct"/>
            <w:vMerge/>
          </w:tcPr>
          <w:p w:rsidR="005E3AEB" w:rsidRPr="005E3AEB" w:rsidRDefault="005E3AEB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</w:tcPr>
          <w:p w:rsidR="005E3AEB" w:rsidRDefault="005E3AEB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5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08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22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AEB" w:rsidRPr="001B3B95" w:rsidTr="00377B17">
        <w:trPr>
          <w:trHeight w:val="313"/>
        </w:trPr>
        <w:tc>
          <w:tcPr>
            <w:tcW w:w="1546" w:type="pct"/>
            <w:vMerge/>
          </w:tcPr>
          <w:p w:rsidR="005E3AEB" w:rsidRPr="005E3AEB" w:rsidRDefault="005E3AEB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</w:tcPr>
          <w:p w:rsidR="005E3AEB" w:rsidRDefault="005E3AEB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51" w:type="pct"/>
          </w:tcPr>
          <w:p w:rsidR="005E3AEB" w:rsidRDefault="00DC0BA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,9</w:t>
            </w:r>
          </w:p>
        </w:tc>
        <w:tc>
          <w:tcPr>
            <w:tcW w:w="508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522" w:type="pct"/>
          </w:tcPr>
          <w:p w:rsidR="005E3AEB" w:rsidRDefault="00733B3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  <w:tc>
          <w:tcPr>
            <w:tcW w:w="51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AEB" w:rsidRPr="001B3B95" w:rsidTr="00377B17">
        <w:trPr>
          <w:trHeight w:val="300"/>
        </w:trPr>
        <w:tc>
          <w:tcPr>
            <w:tcW w:w="1546" w:type="pct"/>
            <w:vMerge/>
          </w:tcPr>
          <w:p w:rsidR="005E3AEB" w:rsidRPr="005E3AEB" w:rsidRDefault="005E3AEB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</w:tcPr>
          <w:p w:rsidR="005E3AEB" w:rsidRDefault="005E3AEB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1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8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22" w:type="pct"/>
          </w:tcPr>
          <w:p w:rsidR="005E3AEB" w:rsidRDefault="005E3AEB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5E3AEB" w:rsidRDefault="00EE77AC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AEB" w:rsidRPr="001B3B95" w:rsidTr="00377B17">
        <w:trPr>
          <w:trHeight w:val="204"/>
        </w:trPr>
        <w:tc>
          <w:tcPr>
            <w:tcW w:w="1546" w:type="pct"/>
            <w:vMerge/>
          </w:tcPr>
          <w:p w:rsidR="005E3AEB" w:rsidRPr="005E3AEB" w:rsidRDefault="005E3AEB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</w:tcPr>
          <w:p w:rsidR="005E3AEB" w:rsidRDefault="005E3AEB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1" w:type="pct"/>
          </w:tcPr>
          <w:p w:rsidR="005E3AEB" w:rsidRPr="00A50614" w:rsidRDefault="00EE77AC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14">
              <w:rPr>
                <w:rFonts w:ascii="Times New Roman" w:hAnsi="Times New Roman" w:cs="Times New Roman"/>
                <w:b/>
                <w:sz w:val="24"/>
                <w:szCs w:val="24"/>
              </w:rPr>
              <w:t>628,5</w:t>
            </w:r>
          </w:p>
        </w:tc>
        <w:tc>
          <w:tcPr>
            <w:tcW w:w="508" w:type="pct"/>
          </w:tcPr>
          <w:p w:rsidR="005E3AEB" w:rsidRPr="00A50614" w:rsidRDefault="00EE77AC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14">
              <w:rPr>
                <w:rFonts w:ascii="Times New Roman" w:hAnsi="Times New Roman" w:cs="Times New Roman"/>
                <w:b/>
                <w:sz w:val="24"/>
                <w:szCs w:val="24"/>
              </w:rPr>
              <w:t>628,5</w:t>
            </w:r>
          </w:p>
        </w:tc>
        <w:tc>
          <w:tcPr>
            <w:tcW w:w="522" w:type="pct"/>
          </w:tcPr>
          <w:p w:rsidR="005E3AEB" w:rsidRPr="00A50614" w:rsidRDefault="005E3AEB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5E3AEB" w:rsidRPr="00A50614" w:rsidRDefault="00EE77AC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768E" w:rsidRPr="001B3B95" w:rsidTr="00377B17">
        <w:trPr>
          <w:trHeight w:val="204"/>
        </w:trPr>
        <w:tc>
          <w:tcPr>
            <w:tcW w:w="1546" w:type="pct"/>
            <w:vMerge w:val="restart"/>
          </w:tcPr>
          <w:p w:rsidR="003B768E" w:rsidRDefault="003B768E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</w:t>
            </w:r>
            <w:r w:rsidRPr="003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ствий чрезвычайных ситуаций на автомобильных дорогах общего пользования местного значения</w:t>
            </w:r>
          </w:p>
          <w:p w:rsidR="003B768E" w:rsidRPr="005E3AEB" w:rsidRDefault="003B768E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r w:rsidRPr="003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восстановительные работы участка автомобильной дороги местного значения по ул. Красная от дома № 5 до дома №1 по ул. Горького в Новодмитриевском сельском поселении Северского района</w:t>
            </w:r>
          </w:p>
        </w:tc>
        <w:tc>
          <w:tcPr>
            <w:tcW w:w="862" w:type="pct"/>
          </w:tcPr>
          <w:p w:rsidR="003B768E" w:rsidRDefault="003B768E" w:rsidP="006D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1" w:type="pct"/>
          </w:tcPr>
          <w:p w:rsidR="003B768E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</w:tcPr>
          <w:p w:rsidR="003B768E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3B768E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3B768E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68E" w:rsidRPr="001B3B95" w:rsidTr="00377B17">
        <w:trPr>
          <w:trHeight w:val="204"/>
        </w:trPr>
        <w:tc>
          <w:tcPr>
            <w:tcW w:w="1546" w:type="pct"/>
            <w:vMerge/>
          </w:tcPr>
          <w:p w:rsidR="003B768E" w:rsidRPr="005E3AEB" w:rsidRDefault="003B768E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</w:tcPr>
          <w:p w:rsidR="003B768E" w:rsidRDefault="003B768E" w:rsidP="006D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51" w:type="pct"/>
          </w:tcPr>
          <w:p w:rsidR="003B768E" w:rsidRDefault="003B768E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,5</w:t>
            </w:r>
          </w:p>
        </w:tc>
        <w:tc>
          <w:tcPr>
            <w:tcW w:w="508" w:type="pct"/>
          </w:tcPr>
          <w:p w:rsidR="003B768E" w:rsidRDefault="003B768E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,5</w:t>
            </w:r>
          </w:p>
        </w:tc>
        <w:tc>
          <w:tcPr>
            <w:tcW w:w="522" w:type="pct"/>
          </w:tcPr>
          <w:p w:rsidR="003B768E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3B768E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68E" w:rsidRPr="001B3B95" w:rsidTr="00A50614">
        <w:trPr>
          <w:trHeight w:val="704"/>
        </w:trPr>
        <w:tc>
          <w:tcPr>
            <w:tcW w:w="1546" w:type="pct"/>
            <w:vMerge/>
          </w:tcPr>
          <w:p w:rsidR="003B768E" w:rsidRPr="005E3AEB" w:rsidRDefault="003B768E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</w:tcPr>
          <w:p w:rsidR="003B768E" w:rsidRDefault="003B768E" w:rsidP="006D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1" w:type="pct"/>
          </w:tcPr>
          <w:p w:rsidR="003B768E" w:rsidRDefault="003B768E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508" w:type="pct"/>
          </w:tcPr>
          <w:p w:rsidR="003B768E" w:rsidRDefault="00357723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522" w:type="pct"/>
          </w:tcPr>
          <w:p w:rsidR="003B768E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3B768E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68E" w:rsidRPr="001B3B95" w:rsidTr="00377B17">
        <w:trPr>
          <w:trHeight w:val="204"/>
        </w:trPr>
        <w:tc>
          <w:tcPr>
            <w:tcW w:w="1546" w:type="pct"/>
            <w:vMerge/>
          </w:tcPr>
          <w:p w:rsidR="003B768E" w:rsidRPr="005E3AEB" w:rsidRDefault="003B768E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</w:tcPr>
          <w:p w:rsidR="003B768E" w:rsidRDefault="003B768E" w:rsidP="006D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1" w:type="pct"/>
          </w:tcPr>
          <w:p w:rsidR="003B768E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</w:tcPr>
          <w:p w:rsidR="003B768E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3B768E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3B768E" w:rsidRDefault="006A2C4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68E" w:rsidRPr="001B3B95" w:rsidTr="00377B17">
        <w:trPr>
          <w:trHeight w:val="204"/>
        </w:trPr>
        <w:tc>
          <w:tcPr>
            <w:tcW w:w="1546" w:type="pct"/>
            <w:vMerge/>
          </w:tcPr>
          <w:p w:rsidR="003B768E" w:rsidRPr="005E3AEB" w:rsidRDefault="003B768E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</w:tcPr>
          <w:p w:rsidR="003B768E" w:rsidRDefault="003B768E" w:rsidP="006D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1" w:type="pct"/>
          </w:tcPr>
          <w:p w:rsidR="003B768E" w:rsidRPr="00A50614" w:rsidRDefault="003B768E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14">
              <w:rPr>
                <w:rFonts w:ascii="Times New Roman" w:hAnsi="Times New Roman" w:cs="Times New Roman"/>
                <w:b/>
                <w:sz w:val="24"/>
                <w:szCs w:val="24"/>
              </w:rPr>
              <w:t>3280,6</w:t>
            </w:r>
          </w:p>
        </w:tc>
        <w:tc>
          <w:tcPr>
            <w:tcW w:w="508" w:type="pct"/>
          </w:tcPr>
          <w:p w:rsidR="003B768E" w:rsidRPr="00A50614" w:rsidRDefault="003B768E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14">
              <w:rPr>
                <w:rFonts w:ascii="Times New Roman" w:hAnsi="Times New Roman" w:cs="Times New Roman"/>
                <w:b/>
                <w:sz w:val="24"/>
                <w:szCs w:val="24"/>
              </w:rPr>
              <w:t>3280,6</w:t>
            </w:r>
          </w:p>
        </w:tc>
        <w:tc>
          <w:tcPr>
            <w:tcW w:w="522" w:type="pct"/>
          </w:tcPr>
          <w:p w:rsidR="003B768E" w:rsidRPr="00A50614" w:rsidRDefault="006A2C49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3B768E" w:rsidRPr="00A50614" w:rsidRDefault="006A2C49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768E" w:rsidRPr="001B3B95" w:rsidTr="00377B17">
        <w:trPr>
          <w:trHeight w:val="172"/>
        </w:trPr>
        <w:tc>
          <w:tcPr>
            <w:tcW w:w="1546" w:type="pct"/>
          </w:tcPr>
          <w:p w:rsidR="003B768E" w:rsidRPr="00E978DE" w:rsidRDefault="003B768E" w:rsidP="00014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862" w:type="pct"/>
          </w:tcPr>
          <w:p w:rsidR="003B768E" w:rsidRPr="00E978DE" w:rsidRDefault="003B768E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Align w:val="bottom"/>
          </w:tcPr>
          <w:p w:rsidR="003B768E" w:rsidRPr="00E978DE" w:rsidRDefault="00377B17" w:rsidP="00DE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E1BC1">
              <w:rPr>
                <w:rFonts w:ascii="Times New Roman" w:hAnsi="Times New Roman" w:cs="Times New Roman"/>
                <w:b/>
                <w:sz w:val="24"/>
                <w:szCs w:val="24"/>
              </w:rPr>
              <w:t>17 543,6</w:t>
            </w:r>
          </w:p>
        </w:tc>
        <w:tc>
          <w:tcPr>
            <w:tcW w:w="508" w:type="pct"/>
            <w:vAlign w:val="bottom"/>
          </w:tcPr>
          <w:p w:rsidR="003B768E" w:rsidRPr="00E978DE" w:rsidRDefault="00BA6B50" w:rsidP="00D63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0,4</w:t>
            </w:r>
          </w:p>
        </w:tc>
        <w:tc>
          <w:tcPr>
            <w:tcW w:w="522" w:type="pct"/>
            <w:vAlign w:val="bottom"/>
          </w:tcPr>
          <w:p w:rsidR="003B768E" w:rsidRPr="00E978DE" w:rsidRDefault="008E121A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6,1</w:t>
            </w:r>
          </w:p>
        </w:tc>
        <w:tc>
          <w:tcPr>
            <w:tcW w:w="511" w:type="pct"/>
            <w:vAlign w:val="bottom"/>
          </w:tcPr>
          <w:p w:rsidR="003B768E" w:rsidRPr="00E978DE" w:rsidRDefault="008E121A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7,1</w:t>
            </w:r>
          </w:p>
        </w:tc>
      </w:tr>
      <w:bookmarkEnd w:id="0"/>
    </w:tbl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77D0" w:rsidRDefault="00B63942" w:rsidP="00B639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677D0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программы, включая организацию</w:t>
      </w:r>
    </w:p>
    <w:p w:rsidR="004677D0" w:rsidRDefault="004677D0" w:rsidP="00B63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я программой и контроль за ходом ее реализ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77D0" w:rsidRDefault="004677D0" w:rsidP="00B63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екущее управление муниципальной программой осуществляет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ординатор муниципальной программы – заместитель главы администрации </w:t>
      </w:r>
      <w:r w:rsidR="00974B9D" w:rsidRPr="00974B9D">
        <w:rPr>
          <w:rFonts w:ascii="Times New Roman" w:hAnsi="Times New Roman" w:cs="Times New Roman"/>
          <w:sz w:val="28"/>
          <w:szCs w:val="28"/>
        </w:rPr>
        <w:t>Новодмитриевского сельского поселения</w:t>
      </w:r>
      <w:r w:rsidRPr="00974B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оторый: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ё согласование с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исполнителями, участниками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lang w:eastAsia="ar-SA"/>
        </w:rPr>
        <w:tab/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 муниципальной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соисполнитель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отдел по вопросам благоустройства и ЖКХ администрации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40409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торый: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вает разработку и реализацию под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ует работу по достижению целевых показателей под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едставляет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ординатору программы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ё реализации и подготовки доклада о ходе реализации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исполнители и участники муниципальной программы в пределах своей компетенции ежегодно в сроки, установленные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ординатором программы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предоставляют ему в рамках компетенции информацию необходимую для формирования доклада о ходе реализации муниципальной программы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фактических объемах финансирования муниципальной про-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дств краевого бюджета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соответствии фактически достигнутых целевых показателей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ализации муниципальной программы и входящих в её состав подпрограмм,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домственных целевых программ и основных мероприятий плановым показателям, установленным муниципальной программой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ценку эффективности реализации муниципальной программы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 докладу о ходе реализации муниципальной  программы  прилагаются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лучае расхождений между плановыми и  фактическими  значениями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ъемов финансирования и целевых показателей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ординатором программы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водит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я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нализ факторо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677D0" w:rsidRPr="003D44B7" w:rsidRDefault="004677D0" w:rsidP="00FD01A4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 муниципальной программе, срок реализации которой</w:t>
      </w:r>
      <w:r w:rsidR="00FD01A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завершился  в</w:t>
      </w:r>
      <w:r w:rsidR="00FD01A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четном году,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ординатор программы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едставляет в срок до 15 февраля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677D0" w:rsidRDefault="004677D0" w:rsidP="00B63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77D0" w:rsidRDefault="004677D0" w:rsidP="00DC0BA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76AE6" w:rsidRDefault="00176AE6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C1682" w:rsidRDefault="000854B1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1C1682" w:rsidSect="00FE6497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C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отдела                              </w:t>
      </w:r>
      <w:r w:rsidR="00FE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И.В. Хомякова</w:t>
      </w:r>
      <w:bookmarkStart w:id="1" w:name="_GoBack"/>
      <w:bookmarkEnd w:id="1"/>
    </w:p>
    <w:p w:rsidR="00176AE6" w:rsidRDefault="00176AE6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176AE6" w:rsidSect="00B8059D">
          <w:type w:val="continuous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4677D0" w:rsidRDefault="004677D0" w:rsidP="00DC0BA9">
      <w:pPr>
        <w:widowControl w:val="0"/>
        <w:autoSpaceDE w:val="0"/>
        <w:autoSpaceDN w:val="0"/>
        <w:adjustRightInd w:val="0"/>
        <w:spacing w:after="0" w:line="240" w:lineRule="auto"/>
      </w:pPr>
    </w:p>
    <w:sectPr w:rsidR="004677D0" w:rsidSect="001C1682">
      <w:pgSz w:w="16838" w:h="11906" w:orient="landscape"/>
      <w:pgMar w:top="850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97" w:rsidRDefault="00777097" w:rsidP="00477FB3">
      <w:pPr>
        <w:spacing w:after="0" w:line="240" w:lineRule="auto"/>
      </w:pPr>
      <w:r>
        <w:separator/>
      </w:r>
    </w:p>
  </w:endnote>
  <w:endnote w:type="continuationSeparator" w:id="0">
    <w:p w:rsidR="00777097" w:rsidRDefault="00777097" w:rsidP="0047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97" w:rsidRDefault="00777097" w:rsidP="00477FB3">
      <w:pPr>
        <w:spacing w:after="0" w:line="240" w:lineRule="auto"/>
      </w:pPr>
      <w:r>
        <w:separator/>
      </w:r>
    </w:p>
  </w:footnote>
  <w:footnote w:type="continuationSeparator" w:id="0">
    <w:p w:rsidR="00777097" w:rsidRDefault="00777097" w:rsidP="0047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B3" w:rsidRDefault="00477FB3" w:rsidP="00477FB3">
    <w:pPr>
      <w:pStyle w:val="af0"/>
      <w:tabs>
        <w:tab w:val="clear" w:pos="4677"/>
        <w:tab w:val="clear" w:pos="9355"/>
        <w:tab w:val="left" w:pos="70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23AB8"/>
    <w:multiLevelType w:val="hybridMultilevel"/>
    <w:tmpl w:val="A3A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8E"/>
    <w:rsid w:val="00004221"/>
    <w:rsid w:val="00007537"/>
    <w:rsid w:val="00051664"/>
    <w:rsid w:val="0006448F"/>
    <w:rsid w:val="00073821"/>
    <w:rsid w:val="00081625"/>
    <w:rsid w:val="000854B1"/>
    <w:rsid w:val="0009079A"/>
    <w:rsid w:val="00092005"/>
    <w:rsid w:val="000A0A12"/>
    <w:rsid w:val="000D40EF"/>
    <w:rsid w:val="000D47B8"/>
    <w:rsid w:val="000E6BE6"/>
    <w:rsid w:val="000F2AEB"/>
    <w:rsid w:val="000F75F2"/>
    <w:rsid w:val="00101727"/>
    <w:rsid w:val="00112094"/>
    <w:rsid w:val="0012051E"/>
    <w:rsid w:val="00127459"/>
    <w:rsid w:val="0013118E"/>
    <w:rsid w:val="00147495"/>
    <w:rsid w:val="00160586"/>
    <w:rsid w:val="0016607D"/>
    <w:rsid w:val="00176AE6"/>
    <w:rsid w:val="001950F9"/>
    <w:rsid w:val="001A399B"/>
    <w:rsid w:val="001A70F7"/>
    <w:rsid w:val="001C041C"/>
    <w:rsid w:val="001C1682"/>
    <w:rsid w:val="001D3E87"/>
    <w:rsid w:val="001E20DD"/>
    <w:rsid w:val="002305D3"/>
    <w:rsid w:val="002409BE"/>
    <w:rsid w:val="0025100F"/>
    <w:rsid w:val="00253887"/>
    <w:rsid w:val="00295AF7"/>
    <w:rsid w:val="00295D08"/>
    <w:rsid w:val="002A6495"/>
    <w:rsid w:val="002B2CAB"/>
    <w:rsid w:val="002C64A3"/>
    <w:rsid w:val="002D0DCC"/>
    <w:rsid w:val="002D328E"/>
    <w:rsid w:val="002E243D"/>
    <w:rsid w:val="00330329"/>
    <w:rsid w:val="00330CB7"/>
    <w:rsid w:val="00350F04"/>
    <w:rsid w:val="00353A75"/>
    <w:rsid w:val="00353C46"/>
    <w:rsid w:val="00357723"/>
    <w:rsid w:val="00361F76"/>
    <w:rsid w:val="00377B17"/>
    <w:rsid w:val="003822BE"/>
    <w:rsid w:val="003938FA"/>
    <w:rsid w:val="003A0992"/>
    <w:rsid w:val="003B176E"/>
    <w:rsid w:val="003B397D"/>
    <w:rsid w:val="003B768E"/>
    <w:rsid w:val="003C5B69"/>
    <w:rsid w:val="003C6173"/>
    <w:rsid w:val="003C7C73"/>
    <w:rsid w:val="003D44B7"/>
    <w:rsid w:val="003F1282"/>
    <w:rsid w:val="003F6EBD"/>
    <w:rsid w:val="00404094"/>
    <w:rsid w:val="00415B87"/>
    <w:rsid w:val="00420C1E"/>
    <w:rsid w:val="00421002"/>
    <w:rsid w:val="004254B1"/>
    <w:rsid w:val="00426FDE"/>
    <w:rsid w:val="004677D0"/>
    <w:rsid w:val="00477FB3"/>
    <w:rsid w:val="00480C67"/>
    <w:rsid w:val="00482173"/>
    <w:rsid w:val="00491724"/>
    <w:rsid w:val="00492482"/>
    <w:rsid w:val="004A0553"/>
    <w:rsid w:val="004B6333"/>
    <w:rsid w:val="004E04B6"/>
    <w:rsid w:val="004E4F4C"/>
    <w:rsid w:val="004E6CD9"/>
    <w:rsid w:val="004F0798"/>
    <w:rsid w:val="004F2C2A"/>
    <w:rsid w:val="005065BF"/>
    <w:rsid w:val="00513F77"/>
    <w:rsid w:val="005203CE"/>
    <w:rsid w:val="00545891"/>
    <w:rsid w:val="005538CA"/>
    <w:rsid w:val="0055703B"/>
    <w:rsid w:val="00573533"/>
    <w:rsid w:val="005735B4"/>
    <w:rsid w:val="005761C5"/>
    <w:rsid w:val="005A0248"/>
    <w:rsid w:val="005A1274"/>
    <w:rsid w:val="005A5435"/>
    <w:rsid w:val="005A545B"/>
    <w:rsid w:val="005B4538"/>
    <w:rsid w:val="005B745E"/>
    <w:rsid w:val="005C2562"/>
    <w:rsid w:val="005C535E"/>
    <w:rsid w:val="005D0C1A"/>
    <w:rsid w:val="005D5820"/>
    <w:rsid w:val="005E3AEB"/>
    <w:rsid w:val="00612178"/>
    <w:rsid w:val="00613F30"/>
    <w:rsid w:val="006238EF"/>
    <w:rsid w:val="006327FD"/>
    <w:rsid w:val="00646DCE"/>
    <w:rsid w:val="00647B3E"/>
    <w:rsid w:val="00662A94"/>
    <w:rsid w:val="006957BD"/>
    <w:rsid w:val="006A23CB"/>
    <w:rsid w:val="006A2C49"/>
    <w:rsid w:val="006A385A"/>
    <w:rsid w:val="006A4CD3"/>
    <w:rsid w:val="006B3512"/>
    <w:rsid w:val="006B7354"/>
    <w:rsid w:val="006C5885"/>
    <w:rsid w:val="006E07A8"/>
    <w:rsid w:val="006E6155"/>
    <w:rsid w:val="006F1674"/>
    <w:rsid w:val="007119F7"/>
    <w:rsid w:val="00715CB9"/>
    <w:rsid w:val="00725D51"/>
    <w:rsid w:val="00733B38"/>
    <w:rsid w:val="00744610"/>
    <w:rsid w:val="00750D1A"/>
    <w:rsid w:val="0075295F"/>
    <w:rsid w:val="00756CF8"/>
    <w:rsid w:val="0076271A"/>
    <w:rsid w:val="00774C97"/>
    <w:rsid w:val="00777097"/>
    <w:rsid w:val="00790B33"/>
    <w:rsid w:val="007E4B75"/>
    <w:rsid w:val="007E67FA"/>
    <w:rsid w:val="007F2F14"/>
    <w:rsid w:val="007F5080"/>
    <w:rsid w:val="00821A9A"/>
    <w:rsid w:val="00830222"/>
    <w:rsid w:val="0083510F"/>
    <w:rsid w:val="008500E3"/>
    <w:rsid w:val="008534B9"/>
    <w:rsid w:val="00873A72"/>
    <w:rsid w:val="00877610"/>
    <w:rsid w:val="00880AE6"/>
    <w:rsid w:val="008A4512"/>
    <w:rsid w:val="008B0AAF"/>
    <w:rsid w:val="008B5896"/>
    <w:rsid w:val="008C3566"/>
    <w:rsid w:val="008D1E2E"/>
    <w:rsid w:val="008E121A"/>
    <w:rsid w:val="00905467"/>
    <w:rsid w:val="00910291"/>
    <w:rsid w:val="00942571"/>
    <w:rsid w:val="0094529A"/>
    <w:rsid w:val="00974B9D"/>
    <w:rsid w:val="009A36D6"/>
    <w:rsid w:val="009B3F80"/>
    <w:rsid w:val="009D0454"/>
    <w:rsid w:val="009D729E"/>
    <w:rsid w:val="00A01204"/>
    <w:rsid w:val="00A06983"/>
    <w:rsid w:val="00A06EE6"/>
    <w:rsid w:val="00A258DE"/>
    <w:rsid w:val="00A33AD6"/>
    <w:rsid w:val="00A36299"/>
    <w:rsid w:val="00A461E8"/>
    <w:rsid w:val="00A50614"/>
    <w:rsid w:val="00A52207"/>
    <w:rsid w:val="00A57B73"/>
    <w:rsid w:val="00A60E77"/>
    <w:rsid w:val="00A6662F"/>
    <w:rsid w:val="00A71DCB"/>
    <w:rsid w:val="00A72F92"/>
    <w:rsid w:val="00A753BF"/>
    <w:rsid w:val="00A81AF3"/>
    <w:rsid w:val="00A81DD4"/>
    <w:rsid w:val="00A943AD"/>
    <w:rsid w:val="00A970B6"/>
    <w:rsid w:val="00AC2622"/>
    <w:rsid w:val="00AF07DF"/>
    <w:rsid w:val="00B03321"/>
    <w:rsid w:val="00B04287"/>
    <w:rsid w:val="00B04347"/>
    <w:rsid w:val="00B131C7"/>
    <w:rsid w:val="00B20ED4"/>
    <w:rsid w:val="00B269FB"/>
    <w:rsid w:val="00B31885"/>
    <w:rsid w:val="00B31A3B"/>
    <w:rsid w:val="00B32203"/>
    <w:rsid w:val="00B43080"/>
    <w:rsid w:val="00B52334"/>
    <w:rsid w:val="00B5520A"/>
    <w:rsid w:val="00B63942"/>
    <w:rsid w:val="00B744FF"/>
    <w:rsid w:val="00B8059D"/>
    <w:rsid w:val="00B8637F"/>
    <w:rsid w:val="00BA1FC8"/>
    <w:rsid w:val="00BA6B50"/>
    <w:rsid w:val="00BB3FE9"/>
    <w:rsid w:val="00BC5DF5"/>
    <w:rsid w:val="00BD07BA"/>
    <w:rsid w:val="00BD5FF3"/>
    <w:rsid w:val="00BD641A"/>
    <w:rsid w:val="00C06C9A"/>
    <w:rsid w:val="00C071C6"/>
    <w:rsid w:val="00C12DFA"/>
    <w:rsid w:val="00C13812"/>
    <w:rsid w:val="00C240A4"/>
    <w:rsid w:val="00C26A87"/>
    <w:rsid w:val="00C32E68"/>
    <w:rsid w:val="00C35468"/>
    <w:rsid w:val="00C46A5C"/>
    <w:rsid w:val="00C50D10"/>
    <w:rsid w:val="00C52422"/>
    <w:rsid w:val="00C53E05"/>
    <w:rsid w:val="00C75365"/>
    <w:rsid w:val="00C773C1"/>
    <w:rsid w:val="00C8288F"/>
    <w:rsid w:val="00C83008"/>
    <w:rsid w:val="00C90F8F"/>
    <w:rsid w:val="00C94164"/>
    <w:rsid w:val="00C94D70"/>
    <w:rsid w:val="00CB04A6"/>
    <w:rsid w:val="00CB44DD"/>
    <w:rsid w:val="00CB515E"/>
    <w:rsid w:val="00CC0BF6"/>
    <w:rsid w:val="00CF0A99"/>
    <w:rsid w:val="00CF15CD"/>
    <w:rsid w:val="00D06ECA"/>
    <w:rsid w:val="00D16441"/>
    <w:rsid w:val="00D23251"/>
    <w:rsid w:val="00D23C87"/>
    <w:rsid w:val="00D326CE"/>
    <w:rsid w:val="00D406C4"/>
    <w:rsid w:val="00D53CA4"/>
    <w:rsid w:val="00D5715F"/>
    <w:rsid w:val="00D637EE"/>
    <w:rsid w:val="00D677BC"/>
    <w:rsid w:val="00D83C7F"/>
    <w:rsid w:val="00D9189C"/>
    <w:rsid w:val="00DB350F"/>
    <w:rsid w:val="00DB5428"/>
    <w:rsid w:val="00DC0BA9"/>
    <w:rsid w:val="00DC1D4C"/>
    <w:rsid w:val="00DC70AE"/>
    <w:rsid w:val="00DE1BC1"/>
    <w:rsid w:val="00DE6C55"/>
    <w:rsid w:val="00DE7861"/>
    <w:rsid w:val="00DF2E31"/>
    <w:rsid w:val="00DF4F38"/>
    <w:rsid w:val="00E0696D"/>
    <w:rsid w:val="00E14835"/>
    <w:rsid w:val="00E23BD6"/>
    <w:rsid w:val="00E24422"/>
    <w:rsid w:val="00E25346"/>
    <w:rsid w:val="00E260AC"/>
    <w:rsid w:val="00E36785"/>
    <w:rsid w:val="00E4038A"/>
    <w:rsid w:val="00E40B4C"/>
    <w:rsid w:val="00E735A8"/>
    <w:rsid w:val="00E80172"/>
    <w:rsid w:val="00E80C00"/>
    <w:rsid w:val="00E81B31"/>
    <w:rsid w:val="00E93CC9"/>
    <w:rsid w:val="00E95425"/>
    <w:rsid w:val="00E978DE"/>
    <w:rsid w:val="00EA014C"/>
    <w:rsid w:val="00EC0D6B"/>
    <w:rsid w:val="00EC1C37"/>
    <w:rsid w:val="00EC7704"/>
    <w:rsid w:val="00ED63E2"/>
    <w:rsid w:val="00EE77AC"/>
    <w:rsid w:val="00EF1F34"/>
    <w:rsid w:val="00F06212"/>
    <w:rsid w:val="00F11725"/>
    <w:rsid w:val="00F17146"/>
    <w:rsid w:val="00F51220"/>
    <w:rsid w:val="00F57065"/>
    <w:rsid w:val="00F57069"/>
    <w:rsid w:val="00F6036E"/>
    <w:rsid w:val="00F72767"/>
    <w:rsid w:val="00F97B9C"/>
    <w:rsid w:val="00FA412C"/>
    <w:rsid w:val="00FB5507"/>
    <w:rsid w:val="00FB6AE5"/>
    <w:rsid w:val="00FC2B91"/>
    <w:rsid w:val="00FD01A4"/>
    <w:rsid w:val="00FD027C"/>
    <w:rsid w:val="00FD67B1"/>
    <w:rsid w:val="00FE6497"/>
    <w:rsid w:val="00FF58A7"/>
    <w:rsid w:val="00FF6903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C91E17-D1AF-4B60-B6D4-790F4469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385A"/>
    <w:pPr>
      <w:ind w:left="720"/>
    </w:pPr>
  </w:style>
  <w:style w:type="paragraph" w:customStyle="1" w:styleId="a4">
    <w:name w:val="Прижатый влево"/>
    <w:basedOn w:val="a"/>
    <w:next w:val="a"/>
    <w:uiPriority w:val="99"/>
    <w:rsid w:val="006A38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99"/>
    <w:rsid w:val="006A385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6A38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B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7354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5388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388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253887"/>
    <w:rPr>
      <w:rFonts w:cs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388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53887"/>
    <w:rPr>
      <w:rFonts w:cs="Calibri"/>
      <w:b/>
      <w:bCs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C94D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uiPriority w:val="99"/>
    <w:rsid w:val="003B176E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FB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77FB3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77FB3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5B74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00E9-A4FD-45DB-9E24-D561FFB5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дежда</dc:creator>
  <cp:lastModifiedBy>FINOTDEL</cp:lastModifiedBy>
  <cp:revision>17</cp:revision>
  <cp:lastPrinted>2022-11-14T13:43:00Z</cp:lastPrinted>
  <dcterms:created xsi:type="dcterms:W3CDTF">2021-12-16T09:54:00Z</dcterms:created>
  <dcterms:modified xsi:type="dcterms:W3CDTF">2022-11-15T12:51:00Z</dcterms:modified>
</cp:coreProperties>
</file>